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总论  （修订本）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总论  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90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关键词搜索：https://www.jiaokey.com/tag/中国行政法总论  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